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2004" w14:textId="77777777" w:rsidR="00A94951" w:rsidRPr="00A879F8" w:rsidRDefault="00A94951" w:rsidP="00293478">
      <w:pPr>
        <w:spacing w:line="300" w:lineRule="exact"/>
        <w:rPr>
          <w:rFonts w:ascii="メイリオ" w:eastAsia="メイリオ" w:hAnsi="メイリオ" w:cs="メイリオ"/>
          <w:spacing w:val="18"/>
          <w:sz w:val="22"/>
        </w:rPr>
      </w:pPr>
    </w:p>
    <w:p w14:paraId="1ECB35D6" w14:textId="77777777" w:rsidR="00A94951" w:rsidRPr="00A879F8" w:rsidRDefault="00A94951" w:rsidP="00293478">
      <w:pPr>
        <w:spacing w:line="300" w:lineRule="exact"/>
        <w:jc w:val="right"/>
        <w:rPr>
          <w:rFonts w:ascii="メイリオ" w:eastAsia="メイリオ" w:hAnsi="メイリオ" w:cs="メイリオ"/>
          <w:spacing w:val="18"/>
          <w:sz w:val="22"/>
          <w:lang w:eastAsia="zh-TW"/>
        </w:rPr>
      </w:pP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　　　　　　　　　　　　　　　　</w:t>
      </w:r>
      <w:r w:rsidRPr="00A879F8">
        <w:rPr>
          <w:rFonts w:ascii="メイリオ" w:eastAsia="メイリオ" w:hAnsi="メイリオ" w:cs="メイリオ" w:hint="eastAsia"/>
          <w:sz w:val="22"/>
        </w:rPr>
        <w:t xml:space="preserve">　　</w:t>
      </w:r>
      <w:r w:rsidR="00305DBE" w:rsidRPr="00A879F8">
        <w:rPr>
          <w:rFonts w:ascii="メイリオ" w:eastAsia="メイリオ" w:hAnsi="メイリオ" w:cs="メイリオ" w:hint="eastAsia"/>
          <w:sz w:val="22"/>
        </w:rPr>
        <w:t xml:space="preserve">　</w:t>
      </w:r>
      <w:r w:rsidR="006A1519" w:rsidRPr="00A879F8">
        <w:rPr>
          <w:rFonts w:ascii="メイリオ" w:eastAsia="メイリオ" w:hAnsi="メイリオ" w:cs="メイリオ" w:hint="eastAsia"/>
          <w:sz w:val="22"/>
        </w:rPr>
        <w:t xml:space="preserve">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 w:rsidR="00F60D2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令和　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年　　</w:t>
      </w:r>
      <w:r w:rsidR="006A151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月　</w:t>
      </w:r>
      <w:r w:rsidR="006A151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日</w:t>
      </w:r>
    </w:p>
    <w:p w14:paraId="6146C15B" w14:textId="591DC435" w:rsidR="007528A2" w:rsidRPr="00FB70B9" w:rsidRDefault="004A3E19" w:rsidP="00293478">
      <w:pPr>
        <w:spacing w:line="300" w:lineRule="exact"/>
        <w:rPr>
          <w:rFonts w:ascii="メイリオ" w:eastAsia="PMingLiU" w:hAnsi="メイリオ" w:cs="メイリオ"/>
          <w:sz w:val="22"/>
          <w:lang w:eastAsia="zh-TW"/>
        </w:rPr>
      </w:pPr>
      <w:r>
        <w:rPr>
          <w:rFonts w:ascii="メイリオ" w:eastAsia="メイリオ" w:hAnsi="メイリオ" w:cs="メイリオ" w:hint="eastAsia"/>
          <w:sz w:val="22"/>
        </w:rPr>
        <w:t>「みんなで！徳島旅行割」事務局</w:t>
      </w:r>
      <w:r w:rsidR="00A94951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御中</w:t>
      </w:r>
      <w:r w:rsidR="00A94951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</w:p>
    <w:p w14:paraId="7274A1B0" w14:textId="77777777" w:rsidR="00B44B97" w:rsidRPr="00A879F8" w:rsidRDefault="00B44B97" w:rsidP="00F60D29">
      <w:pPr>
        <w:wordWrap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  <w:r w:rsidRPr="00A879F8">
        <w:rPr>
          <w:rFonts w:ascii="メイリオ" w:eastAsia="メイリオ" w:hAnsi="メイリオ" w:cs="メイリオ" w:hint="eastAsia"/>
          <w:spacing w:val="18"/>
          <w:sz w:val="22"/>
          <w:lang w:eastAsia="zh-TW"/>
        </w:rPr>
        <w:t xml:space="preserve">　　　　　　　　　　　　　　　</w:t>
      </w:r>
      <w:r w:rsidR="003805B5" w:rsidRPr="00A879F8">
        <w:rPr>
          <w:rFonts w:ascii="メイリオ" w:eastAsia="メイリオ" w:hAnsi="メイリオ" w:cs="メイリオ" w:hint="eastAsia"/>
          <w:spacing w:val="18"/>
          <w:sz w:val="22"/>
          <w:lang w:eastAsia="zh-TW"/>
        </w:rPr>
        <w:t xml:space="preserve">   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      </w:t>
      </w:r>
      <w:r w:rsidR="00137C40" w:rsidRPr="00A879F8">
        <w:rPr>
          <w:rFonts w:ascii="メイリオ" w:eastAsia="メイリオ" w:hAnsi="メイリオ" w:cs="メイリオ" w:hint="eastAsia"/>
          <w:sz w:val="22"/>
        </w:rPr>
        <w:t>所 　在 　地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 w:rsidR="00F60D2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　　　　　　　　　　　　</w:t>
      </w:r>
    </w:p>
    <w:p w14:paraId="7F6BD0C6" w14:textId="77777777" w:rsidR="00B44B97" w:rsidRPr="00A879F8" w:rsidRDefault="00B44B97" w:rsidP="00F60D29">
      <w:pPr>
        <w:wordWrap w:val="0"/>
        <w:spacing w:line="300" w:lineRule="exact"/>
        <w:jc w:val="right"/>
        <w:rPr>
          <w:rFonts w:ascii="メイリオ" w:eastAsia="メイリオ" w:hAnsi="メイリオ" w:cs="メイリオ"/>
          <w:sz w:val="22"/>
          <w:lang w:eastAsia="zh-TW"/>
        </w:rPr>
      </w:pP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　　　　　　　　</w:t>
      </w:r>
      <w:r w:rsidR="0028073D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137C40" w:rsidRPr="00A879F8">
        <w:rPr>
          <w:rFonts w:ascii="メイリオ" w:eastAsia="メイリオ" w:hAnsi="メイリオ" w:cs="メイリオ" w:hint="eastAsia"/>
          <w:sz w:val="22"/>
          <w:lang w:eastAsia="zh-TW"/>
        </w:rPr>
        <w:t>名　　　　称</w:t>
      </w:r>
      <w:r w:rsidR="0028073D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 w:rsidR="00137C40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 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           </w:t>
      </w:r>
      <w:r w:rsidR="00F60D2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  </w:t>
      </w:r>
      <w:r w:rsidR="00F60D2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</w:t>
      </w:r>
    </w:p>
    <w:p w14:paraId="6635353D" w14:textId="7CD5A7C4" w:rsidR="00B44B97" w:rsidRPr="004A3E19" w:rsidRDefault="00B44B97" w:rsidP="00F60D29">
      <w:pPr>
        <w:wordWrap w:val="0"/>
        <w:spacing w:line="300" w:lineRule="exact"/>
        <w:jc w:val="right"/>
        <w:rPr>
          <w:rFonts w:ascii="メイリオ" w:eastAsia="PMingLiU" w:hAnsi="メイリオ" w:cs="メイリオ"/>
          <w:spacing w:val="18"/>
          <w:sz w:val="22"/>
          <w:lang w:eastAsia="zh-TW"/>
        </w:rPr>
      </w:pP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　　　　　　</w:t>
      </w:r>
      <w:r w:rsidR="00137C40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　　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代表者職氏名　　　           </w:t>
      </w:r>
      <w:r w:rsidR="00F60D2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　　</w:t>
      </w:r>
      <w:r w:rsidR="004A3E19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  <w:r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 印</w:t>
      </w:r>
      <w:r w:rsidR="00F60D29" w:rsidRPr="00A879F8">
        <w:rPr>
          <w:rFonts w:ascii="メイリオ" w:eastAsia="メイリオ" w:hAnsi="メイリオ" w:cs="メイリオ" w:hint="eastAsia"/>
          <w:sz w:val="22"/>
          <w:lang w:eastAsia="zh-TW"/>
        </w:rPr>
        <w:t xml:space="preserve">　　</w:t>
      </w:r>
    </w:p>
    <w:p w14:paraId="22484200" w14:textId="77777777" w:rsidR="007528A2" w:rsidRPr="00A879F8" w:rsidRDefault="007528A2" w:rsidP="00293478">
      <w:pPr>
        <w:spacing w:line="300" w:lineRule="exact"/>
        <w:rPr>
          <w:rFonts w:ascii="メイリオ" w:eastAsia="メイリオ" w:hAnsi="メイリオ" w:cs="メイリオ"/>
          <w:sz w:val="22"/>
          <w:lang w:eastAsia="zh-TW"/>
        </w:rPr>
      </w:pPr>
    </w:p>
    <w:p w14:paraId="4918AF80" w14:textId="2D5A70DA" w:rsidR="00A94951" w:rsidRDefault="00304967" w:rsidP="00F154DE">
      <w:pPr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「</w:t>
      </w:r>
      <w:r w:rsidR="00482712">
        <w:rPr>
          <w:rFonts w:ascii="メイリオ" w:eastAsia="メイリオ" w:hAnsi="メイリオ" w:cs="メイリオ" w:hint="eastAsia"/>
          <w:kern w:val="0"/>
          <w:sz w:val="24"/>
        </w:rPr>
        <w:t>みんなで</w:t>
      </w:r>
      <w:r w:rsidR="00E4447B">
        <w:rPr>
          <w:rFonts w:ascii="メイリオ" w:eastAsia="メイリオ" w:hAnsi="メイリオ" w:cs="メイリオ" w:hint="eastAsia"/>
          <w:kern w:val="0"/>
          <w:sz w:val="24"/>
        </w:rPr>
        <w:t>！</w:t>
      </w:r>
      <w:r w:rsidR="007725A8">
        <w:rPr>
          <w:rFonts w:ascii="メイリオ" w:eastAsia="メイリオ" w:hAnsi="メイリオ" w:cs="メイリオ" w:hint="eastAsia"/>
          <w:kern w:val="0"/>
          <w:sz w:val="24"/>
        </w:rPr>
        <w:t>徳島旅行</w:t>
      </w:r>
      <w:r w:rsidR="008156AB">
        <w:rPr>
          <w:rFonts w:ascii="メイリオ" w:eastAsia="メイリオ" w:hAnsi="メイリオ" w:cs="メイリオ" w:hint="eastAsia"/>
          <w:kern w:val="0"/>
          <w:sz w:val="24"/>
        </w:rPr>
        <w:t>割</w:t>
      </w:r>
      <w:r>
        <w:rPr>
          <w:rFonts w:ascii="メイリオ" w:eastAsia="メイリオ" w:hAnsi="メイリオ" w:cs="メイリオ" w:hint="eastAsia"/>
          <w:kern w:val="0"/>
          <w:sz w:val="24"/>
        </w:rPr>
        <w:t>」</w:t>
      </w:r>
      <w:r w:rsidR="00FA685F" w:rsidRPr="00A879F8">
        <w:rPr>
          <w:rFonts w:ascii="メイリオ" w:eastAsia="メイリオ" w:hAnsi="メイリオ" w:cs="メイリオ" w:hint="eastAsia"/>
          <w:kern w:val="0"/>
          <w:sz w:val="24"/>
        </w:rPr>
        <w:t>助成</w:t>
      </w:r>
      <w:r w:rsidR="00A94951" w:rsidRPr="00A879F8">
        <w:rPr>
          <w:rFonts w:ascii="メイリオ" w:eastAsia="メイリオ" w:hAnsi="メイリオ" w:cs="メイリオ" w:hint="eastAsia"/>
          <w:sz w:val="24"/>
          <w:lang w:eastAsia="zh-TW"/>
        </w:rPr>
        <w:t>金</w:t>
      </w:r>
      <w:r w:rsidR="008156AB">
        <w:rPr>
          <w:rFonts w:ascii="メイリオ" w:eastAsia="メイリオ" w:hAnsi="メイリオ" w:cs="メイリオ" w:hint="eastAsia"/>
          <w:sz w:val="24"/>
          <w:lang w:eastAsia="zh-TW"/>
        </w:rPr>
        <w:t>実績報告書兼請求書</w:t>
      </w:r>
    </w:p>
    <w:p w14:paraId="53118F80" w14:textId="77777777" w:rsidR="00100922" w:rsidRPr="00A879F8" w:rsidRDefault="00100922" w:rsidP="00293478">
      <w:pPr>
        <w:spacing w:line="300" w:lineRule="exact"/>
        <w:rPr>
          <w:rFonts w:ascii="メイリオ" w:eastAsia="メイリオ" w:hAnsi="メイリオ" w:cs="メイリオ"/>
          <w:spacing w:val="18"/>
          <w:sz w:val="22"/>
          <w:lang w:eastAsia="zh-TW"/>
        </w:rPr>
      </w:pPr>
    </w:p>
    <w:p w14:paraId="63BAFEB5" w14:textId="77777777" w:rsidR="00A94951" w:rsidRPr="00A879F8" w:rsidRDefault="00A94951" w:rsidP="004943BD">
      <w:pPr>
        <w:spacing w:line="300" w:lineRule="exact"/>
        <w:ind w:firstLineChars="100" w:firstLine="203"/>
        <w:rPr>
          <w:rFonts w:ascii="メイリオ" w:eastAsia="メイリオ" w:hAnsi="メイリオ" w:cs="メイリオ"/>
          <w:spacing w:val="18"/>
          <w:sz w:val="22"/>
        </w:rPr>
      </w:pPr>
      <w:r w:rsidRPr="00A879F8">
        <w:rPr>
          <w:rFonts w:ascii="メイリオ" w:eastAsia="メイリオ" w:hAnsi="メイリオ" w:cs="メイリオ" w:hint="eastAsia"/>
          <w:sz w:val="22"/>
        </w:rPr>
        <w:t>下記のとおり事業を実施しま</w:t>
      </w:r>
      <w:r w:rsidR="008156AB">
        <w:rPr>
          <w:rFonts w:ascii="メイリオ" w:eastAsia="メイリオ" w:hAnsi="メイリオ" w:cs="メイリオ" w:hint="eastAsia"/>
          <w:sz w:val="22"/>
        </w:rPr>
        <w:t>したの</w:t>
      </w:r>
      <w:r w:rsidRPr="00A879F8">
        <w:rPr>
          <w:rFonts w:ascii="メイリオ" w:eastAsia="メイリオ" w:hAnsi="メイリオ" w:cs="メイリオ" w:hint="eastAsia"/>
          <w:sz w:val="22"/>
        </w:rPr>
        <w:t>で</w:t>
      </w:r>
      <w:r w:rsidR="009C2E42" w:rsidRPr="00A879F8">
        <w:rPr>
          <w:rFonts w:ascii="メイリオ" w:eastAsia="メイリオ" w:hAnsi="メイリオ" w:cs="メイリオ" w:hint="eastAsia"/>
          <w:sz w:val="22"/>
        </w:rPr>
        <w:t>，</w:t>
      </w:r>
      <w:r w:rsidR="008156AB">
        <w:rPr>
          <w:rFonts w:ascii="メイリオ" w:eastAsia="メイリオ" w:hAnsi="メイリオ" w:cs="メイリオ" w:hint="eastAsia"/>
          <w:sz w:val="22"/>
        </w:rPr>
        <w:t>実績を報告し，助成金の交付を請求</w:t>
      </w:r>
      <w:r w:rsidRPr="00A879F8">
        <w:rPr>
          <w:rFonts w:ascii="メイリオ" w:eastAsia="メイリオ" w:hAnsi="メイリオ" w:cs="メイリオ" w:hint="eastAsia"/>
          <w:sz w:val="22"/>
        </w:rPr>
        <w:t>します。</w:t>
      </w:r>
    </w:p>
    <w:p w14:paraId="17CA6476" w14:textId="77777777" w:rsidR="00A94951" w:rsidRPr="008156AB" w:rsidRDefault="00A94951" w:rsidP="00F60D29">
      <w:pPr>
        <w:spacing w:line="300" w:lineRule="exact"/>
        <w:rPr>
          <w:rFonts w:ascii="メイリオ" w:eastAsia="メイリオ" w:hAnsi="メイリオ" w:cs="メイリオ"/>
          <w:spacing w:val="18"/>
          <w:sz w:val="22"/>
        </w:rPr>
      </w:pPr>
    </w:p>
    <w:p w14:paraId="4A7CBC43" w14:textId="77777777" w:rsidR="00633A65" w:rsidRPr="00A879F8" w:rsidRDefault="00A94951" w:rsidP="00F60D29">
      <w:pPr>
        <w:pStyle w:val="a8"/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 w:rsidRPr="00A879F8">
        <w:rPr>
          <w:rFonts w:ascii="メイリオ" w:eastAsia="メイリオ" w:hAnsi="メイリオ" w:cs="メイリオ" w:hint="eastAsia"/>
          <w:sz w:val="22"/>
          <w:szCs w:val="22"/>
        </w:rPr>
        <w:t>記</w:t>
      </w:r>
    </w:p>
    <w:p w14:paraId="2E4F356D" w14:textId="77777777" w:rsidR="007528A2" w:rsidRPr="00A879F8" w:rsidRDefault="007528A2" w:rsidP="00F60D29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2FC15D55" w14:textId="64986A7F" w:rsidR="00A94951" w:rsidRPr="00A879F8" w:rsidRDefault="00FD3C28" w:rsidP="00F60D29">
      <w:pPr>
        <w:spacing w:line="300" w:lineRule="exact"/>
        <w:rPr>
          <w:rFonts w:ascii="メイリオ" w:eastAsia="メイリオ" w:hAnsi="メイリオ" w:cs="メイリオ"/>
          <w:sz w:val="22"/>
          <w:u w:val="single"/>
        </w:rPr>
      </w:pPr>
      <w:r w:rsidRPr="00A879F8">
        <w:rPr>
          <w:rFonts w:ascii="メイリオ" w:eastAsia="メイリオ" w:hAnsi="メイリオ" w:cs="メイリオ" w:hint="eastAsia"/>
          <w:sz w:val="22"/>
        </w:rPr>
        <w:t>１，</w:t>
      </w:r>
      <w:r w:rsidR="008156AB">
        <w:rPr>
          <w:rFonts w:ascii="メイリオ" w:eastAsia="メイリオ" w:hAnsi="メイリオ" w:cs="メイリオ" w:hint="eastAsia"/>
          <w:sz w:val="22"/>
        </w:rPr>
        <w:t>報告月</w:t>
      </w:r>
      <w:r w:rsidR="00A94951" w:rsidRPr="00A879F8">
        <w:rPr>
          <w:rFonts w:ascii="メイリオ" w:eastAsia="メイリオ" w:hAnsi="メイリオ" w:cs="メイリオ" w:hint="eastAsia"/>
          <w:sz w:val="22"/>
        </w:rPr>
        <w:t xml:space="preserve">　</w:t>
      </w:r>
      <w:r w:rsidR="008156AB">
        <w:rPr>
          <w:rFonts w:ascii="メイリオ" w:eastAsia="メイリオ" w:hAnsi="メイリオ" w:cs="メイリオ" w:hint="eastAsia"/>
          <w:sz w:val="22"/>
        </w:rPr>
        <w:t xml:space="preserve">　</w:t>
      </w:r>
      <w:r w:rsidR="00A94951" w:rsidRPr="00A879F8">
        <w:rPr>
          <w:rFonts w:ascii="メイリオ" w:eastAsia="メイリオ" w:hAnsi="メイリオ" w:cs="メイリオ" w:hint="eastAsia"/>
          <w:sz w:val="22"/>
        </w:rPr>
        <w:t xml:space="preserve">　</w:t>
      </w:r>
      <w:r w:rsidR="00FB70B9"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="008156AB">
        <w:rPr>
          <w:rFonts w:ascii="メイリオ" w:eastAsia="メイリオ" w:hAnsi="メイリオ" w:cs="メイリオ" w:hint="eastAsia"/>
          <w:sz w:val="22"/>
        </w:rPr>
        <w:t xml:space="preserve">　</w:t>
      </w:r>
      <w:r w:rsidR="00B73310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A054CA">
        <w:rPr>
          <w:rFonts w:ascii="メイリオ" w:eastAsia="メイリオ" w:hAnsi="メイリオ" w:cs="メイリオ" w:hint="eastAsia"/>
          <w:sz w:val="22"/>
        </w:rPr>
        <w:t xml:space="preserve">　</w:t>
      </w:r>
      <w:r w:rsidR="008156AB">
        <w:rPr>
          <w:rFonts w:ascii="メイリオ" w:eastAsia="メイリオ" w:hAnsi="メイリオ" w:cs="メイリオ" w:hint="eastAsia"/>
          <w:sz w:val="22"/>
          <w:u w:val="single"/>
        </w:rPr>
        <w:t xml:space="preserve">令和　　　</w:t>
      </w:r>
      <w:r w:rsidR="00FB70B9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8156AB">
        <w:rPr>
          <w:rFonts w:ascii="メイリオ" w:eastAsia="メイリオ" w:hAnsi="メイリオ" w:cs="メイリオ" w:hint="eastAsia"/>
          <w:sz w:val="22"/>
          <w:u w:val="single"/>
        </w:rPr>
        <w:t xml:space="preserve">年　　</w:t>
      </w:r>
      <w:r w:rsidR="00FB70B9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8156AB">
        <w:rPr>
          <w:rFonts w:ascii="メイリオ" w:eastAsia="メイリオ" w:hAnsi="メイリオ" w:cs="メイリオ" w:hint="eastAsia"/>
          <w:sz w:val="22"/>
          <w:u w:val="single"/>
        </w:rPr>
        <w:t>月</w:t>
      </w:r>
      <w:r w:rsidR="007E7E26">
        <w:rPr>
          <w:rFonts w:ascii="メイリオ" w:eastAsia="メイリオ" w:hAnsi="メイリオ" w:cs="メイリオ" w:hint="eastAsia"/>
          <w:sz w:val="22"/>
          <w:u w:val="single"/>
        </w:rPr>
        <w:t>分</w:t>
      </w:r>
      <w:r w:rsidR="008156AB">
        <w:rPr>
          <w:rFonts w:ascii="メイリオ" w:eastAsia="メイリオ" w:hAnsi="メイリオ" w:cs="メイリオ" w:hint="eastAsia"/>
          <w:sz w:val="22"/>
          <w:u w:val="single"/>
        </w:rPr>
        <w:t>実績</w:t>
      </w:r>
    </w:p>
    <w:p w14:paraId="28264B57" w14:textId="77777777" w:rsidR="00BE16F6" w:rsidRPr="00B73310" w:rsidRDefault="00BE16F6" w:rsidP="00F60D29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65274565" w14:textId="5A73C1CF" w:rsidR="00FB70B9" w:rsidRPr="00FB70B9" w:rsidRDefault="00FD3C28" w:rsidP="00F60D29">
      <w:pPr>
        <w:spacing w:line="300" w:lineRule="exact"/>
        <w:rPr>
          <w:rFonts w:ascii="メイリオ" w:eastAsia="メイリオ" w:hAnsi="メイリオ" w:cs="メイリオ"/>
          <w:sz w:val="22"/>
          <w:u w:val="single"/>
        </w:rPr>
      </w:pPr>
      <w:r w:rsidRPr="00A879F8">
        <w:rPr>
          <w:rFonts w:ascii="メイリオ" w:eastAsia="メイリオ" w:hAnsi="メイリオ" w:cs="メイリオ" w:hint="eastAsia"/>
          <w:sz w:val="22"/>
        </w:rPr>
        <w:t>２，</w:t>
      </w:r>
      <w:r w:rsidR="00BB30BB">
        <w:rPr>
          <w:rFonts w:ascii="メイリオ" w:eastAsia="メイリオ" w:hAnsi="メイリオ" w:cs="メイリオ" w:hint="eastAsia"/>
          <w:sz w:val="22"/>
        </w:rPr>
        <w:t>宿泊</w:t>
      </w:r>
      <w:r w:rsidR="00E4447B">
        <w:rPr>
          <w:rFonts w:ascii="メイリオ" w:eastAsia="メイリオ" w:hAnsi="メイリオ" w:cs="メイリオ" w:hint="eastAsia"/>
          <w:sz w:val="22"/>
        </w:rPr>
        <w:t>人泊数</w:t>
      </w:r>
      <w:r w:rsidR="00B73310">
        <w:rPr>
          <w:rFonts w:ascii="メイリオ" w:eastAsia="メイリオ" w:hAnsi="メイリオ" w:cs="メイリオ" w:hint="eastAsia"/>
          <w:sz w:val="22"/>
        </w:rPr>
        <w:t>及び助成金額</w:t>
      </w:r>
      <w:r w:rsidR="00DC0A7D">
        <w:rPr>
          <w:rFonts w:ascii="メイリオ" w:eastAsia="メイリオ" w:hAnsi="メイリオ" w:cs="メイリオ" w:hint="eastAsia"/>
          <w:sz w:val="22"/>
        </w:rPr>
        <w:t xml:space="preserve"> </w:t>
      </w:r>
      <w:r w:rsidR="00A054CA">
        <w:rPr>
          <w:rFonts w:ascii="メイリオ" w:eastAsia="メイリオ" w:hAnsi="メイリオ" w:cs="メイリオ" w:hint="eastAsia"/>
          <w:sz w:val="22"/>
        </w:rPr>
        <w:t xml:space="preserve">　　　　　　</w:t>
      </w:r>
      <w:bookmarkStart w:id="0" w:name="_Hlk74215211"/>
      <w:r w:rsidR="00A054CA">
        <w:rPr>
          <w:rFonts w:ascii="メイリオ" w:eastAsia="メイリオ" w:hAnsi="メイリオ" w:cs="メイリオ" w:hint="eastAsia"/>
          <w:sz w:val="22"/>
        </w:rPr>
        <w:t xml:space="preserve"> </w:t>
      </w:r>
      <w:r w:rsidR="00A054CA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  <w:r w:rsidR="008156AB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  <w:r w:rsidR="00B73310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8156AB">
        <w:rPr>
          <w:rFonts w:ascii="メイリオ" w:eastAsia="メイリオ" w:hAnsi="メイリオ" w:cs="メイリオ" w:hint="eastAsia"/>
          <w:sz w:val="22"/>
          <w:u w:val="single"/>
        </w:rPr>
        <w:t>人</w:t>
      </w:r>
      <w:r w:rsidR="00E4447B">
        <w:rPr>
          <w:rFonts w:ascii="メイリオ" w:eastAsia="メイリオ" w:hAnsi="メイリオ" w:cs="メイリオ" w:hint="eastAsia"/>
          <w:sz w:val="22"/>
          <w:u w:val="single"/>
        </w:rPr>
        <w:t>泊</w:t>
      </w:r>
      <w:bookmarkEnd w:id="0"/>
      <w:r w:rsidR="00DC0A7D" w:rsidRPr="00B73310">
        <w:rPr>
          <w:rFonts w:ascii="メイリオ" w:eastAsia="メイリオ" w:hAnsi="メイリオ" w:cs="メイリオ" w:hint="eastAsia"/>
          <w:sz w:val="22"/>
        </w:rPr>
        <w:t xml:space="preserve">　</w:t>
      </w:r>
      <w:r w:rsidR="00A054C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C0A7D" w:rsidRPr="00DC0A7D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</w:t>
      </w:r>
      <w:r w:rsidR="00DC0A7D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DC0A7D" w:rsidRPr="00DC0A7D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3310">
        <w:rPr>
          <w:rFonts w:ascii="メイリオ" w:eastAsia="メイリオ" w:hAnsi="メイリオ" w:cs="メイリオ" w:hint="eastAsia"/>
          <w:sz w:val="22"/>
          <w:u w:val="single"/>
        </w:rPr>
        <w:t xml:space="preserve">  </w:t>
      </w:r>
      <w:r w:rsidR="00DC0A7D" w:rsidRPr="00DC0A7D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DC0A7D">
        <w:rPr>
          <w:rFonts w:ascii="メイリオ" w:eastAsia="メイリオ" w:hAnsi="メイリオ" w:cs="メイリオ" w:hint="eastAsia"/>
          <w:sz w:val="22"/>
          <w:u w:val="single"/>
        </w:rPr>
        <w:t xml:space="preserve"> 円</w:t>
      </w:r>
    </w:p>
    <w:p w14:paraId="3FEBB642" w14:textId="50BBCC28" w:rsidR="00FB70B9" w:rsidRPr="00A22049" w:rsidRDefault="00FB70B9" w:rsidP="00F60D29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60B3ADDA" w14:textId="69043DD2" w:rsidR="00FB70B9" w:rsidRDefault="00A054CA" w:rsidP="00FB70B9">
      <w:pPr>
        <w:spacing w:line="30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>３</w:t>
      </w:r>
      <w:r w:rsidR="00FB70B9" w:rsidRPr="00A879F8">
        <w:rPr>
          <w:rFonts w:ascii="メイリオ" w:eastAsia="メイリオ" w:hAnsi="メイリオ" w:cs="メイリオ" w:hint="eastAsia"/>
          <w:sz w:val="22"/>
        </w:rPr>
        <w:t>，</w:t>
      </w:r>
      <w:r w:rsidR="00FB70B9">
        <w:rPr>
          <w:rFonts w:ascii="メイリオ" w:eastAsia="メイリオ" w:hAnsi="メイリオ" w:cs="メイリオ" w:hint="eastAsia"/>
          <w:sz w:val="22"/>
        </w:rPr>
        <w:t>クーポン配布枚数</w:t>
      </w:r>
      <w:r w:rsidR="00B73310">
        <w:rPr>
          <w:rFonts w:ascii="メイリオ" w:eastAsia="メイリオ" w:hAnsi="メイリオ" w:cs="メイリオ" w:hint="eastAsia"/>
          <w:sz w:val="22"/>
        </w:rPr>
        <w:t>及び残数</w:t>
      </w:r>
      <w:r w:rsidR="00FB70B9" w:rsidRPr="00A879F8">
        <w:rPr>
          <w:rFonts w:ascii="メイリオ" w:eastAsia="メイリオ" w:hAnsi="メイリオ" w:cs="メイリオ" w:hint="eastAsia"/>
          <w:sz w:val="22"/>
        </w:rPr>
        <w:t xml:space="preserve">　　</w:t>
      </w:r>
      <w:r w:rsidR="00FB70B9">
        <w:rPr>
          <w:rFonts w:ascii="メイリオ" w:eastAsia="メイリオ" w:hAnsi="メイリオ" w:cs="メイリオ" w:hint="eastAsia"/>
          <w:sz w:val="22"/>
        </w:rPr>
        <w:t xml:space="preserve">　</w:t>
      </w:r>
      <w:r w:rsidR="00B7331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B73310" w:rsidRPr="00B73310">
        <w:rPr>
          <w:rFonts w:ascii="メイリオ" w:eastAsia="メイリオ" w:hAnsi="メイリオ" w:cs="メイリオ" w:hint="eastAsia"/>
          <w:sz w:val="22"/>
          <w:u w:val="single"/>
        </w:rPr>
        <w:t>配布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FB70B9" w:rsidRPr="00A879F8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  <w:r w:rsidR="00DC0A7D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FB70B9" w:rsidRPr="00A879F8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B73310">
        <w:rPr>
          <w:rFonts w:ascii="メイリオ" w:eastAsia="メイリオ" w:hAnsi="メイリオ" w:cs="メイリオ" w:hint="eastAsia"/>
          <w:sz w:val="22"/>
          <w:u w:val="single"/>
        </w:rPr>
        <w:t xml:space="preserve">  </w:t>
      </w:r>
      <w:r w:rsidR="004A3E19">
        <w:rPr>
          <w:rFonts w:ascii="メイリオ" w:eastAsia="メイリオ" w:hAnsi="メイリオ" w:cs="メイリオ"/>
          <w:sz w:val="22"/>
          <w:u w:val="single"/>
        </w:rPr>
        <w:t xml:space="preserve"> </w:t>
      </w:r>
      <w:r w:rsidR="00FB70B9">
        <w:rPr>
          <w:rFonts w:ascii="メイリオ" w:eastAsia="メイリオ" w:hAnsi="メイリオ" w:cs="メイリオ" w:hint="eastAsia"/>
          <w:sz w:val="22"/>
          <w:u w:val="single"/>
        </w:rPr>
        <w:t>枚</w:t>
      </w:r>
      <w:r w:rsidR="00B73310" w:rsidRPr="00B73310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B73310" w:rsidRPr="00B73310">
        <w:rPr>
          <w:rFonts w:ascii="メイリオ" w:eastAsia="メイリオ" w:hAnsi="メイリオ" w:cs="メイリオ" w:hint="eastAsia"/>
          <w:sz w:val="22"/>
          <w:u w:val="single"/>
        </w:rPr>
        <w:t>残数</w:t>
      </w:r>
      <w:r w:rsidR="00B73310">
        <w:rPr>
          <w:rFonts w:ascii="メイリオ" w:eastAsia="メイリオ" w:hAnsi="メイリオ" w:cs="メイリオ" w:hint="eastAsia"/>
          <w:sz w:val="22"/>
          <w:u w:val="single"/>
        </w:rPr>
        <w:t xml:space="preserve">　　　  　　　</w:t>
      </w:r>
      <w:r w:rsidR="004A3E19">
        <w:rPr>
          <w:rFonts w:ascii="メイリオ" w:eastAsia="メイリオ" w:hAnsi="メイリオ" w:cs="メイリオ" w:hint="eastAsia"/>
          <w:sz w:val="22"/>
          <w:u w:val="single"/>
        </w:rPr>
        <w:t xml:space="preserve">　　 </w:t>
      </w:r>
      <w:r w:rsidR="00B73310">
        <w:rPr>
          <w:rFonts w:ascii="メイリオ" w:eastAsia="メイリオ" w:hAnsi="メイリオ" w:cs="メイリオ" w:hint="eastAsia"/>
          <w:sz w:val="22"/>
          <w:u w:val="single"/>
        </w:rPr>
        <w:t>枚</w:t>
      </w:r>
    </w:p>
    <w:p w14:paraId="4EA3D470" w14:textId="77777777" w:rsidR="00F128E9" w:rsidRDefault="00F128E9" w:rsidP="00F128E9">
      <w:pPr>
        <w:spacing w:line="300" w:lineRule="exact"/>
        <w:ind w:firstLineChars="400" w:firstLine="811"/>
        <w:rPr>
          <w:rFonts w:ascii="メイリオ" w:eastAsia="メイリオ" w:hAnsi="メイリオ" w:cs="メイリオ"/>
          <w:sz w:val="22"/>
          <w:u w:val="single"/>
        </w:rPr>
      </w:pPr>
    </w:p>
    <w:p w14:paraId="286F01CB" w14:textId="5B6BB8F7" w:rsidR="00937F7B" w:rsidRPr="00937F7B" w:rsidRDefault="00937F7B" w:rsidP="00F128E9">
      <w:pPr>
        <w:spacing w:line="300" w:lineRule="exact"/>
        <w:ind w:firstLineChars="400" w:firstLine="651"/>
        <w:rPr>
          <w:rFonts w:ascii="メイリオ" w:eastAsia="メイリオ" w:hAnsi="メイリオ" w:cs="メイリオ" w:hint="eastAsia"/>
          <w:sz w:val="18"/>
          <w:szCs w:val="18"/>
        </w:rPr>
      </w:pPr>
      <w:r w:rsidRPr="00937F7B">
        <w:rPr>
          <w:rFonts w:ascii="メイリオ" w:eastAsia="メイリオ" w:hAnsi="メイリオ" w:cs="メイリオ" w:hint="eastAsia"/>
          <w:sz w:val="18"/>
          <w:szCs w:val="18"/>
        </w:rPr>
        <w:t>※「３,クーポン配布枚数及び残数」は宿泊施設における直販の内容で記入してください（O</w:t>
      </w:r>
      <w:r w:rsidRPr="00937F7B">
        <w:rPr>
          <w:rFonts w:ascii="メイリオ" w:eastAsia="メイリオ" w:hAnsi="メイリオ" w:cs="メイリオ"/>
          <w:sz w:val="18"/>
          <w:szCs w:val="18"/>
        </w:rPr>
        <w:t>TA</w:t>
      </w:r>
      <w:r w:rsidRPr="00937F7B">
        <w:rPr>
          <w:rFonts w:ascii="メイリオ" w:eastAsia="メイリオ" w:hAnsi="メイリオ" w:cs="メイリオ" w:hint="eastAsia"/>
          <w:sz w:val="18"/>
          <w:szCs w:val="18"/>
        </w:rPr>
        <w:t>・旅行会社分は含まない）。</w:t>
      </w:r>
    </w:p>
    <w:p w14:paraId="6357EE7B" w14:textId="2E2E79A6" w:rsidR="00FB70B9" w:rsidRDefault="00FB70B9" w:rsidP="008156AB">
      <w:pPr>
        <w:jc w:val="center"/>
        <w:rPr>
          <w:rFonts w:ascii="メイリオ" w:eastAsia="メイリオ" w:hAnsi="メイリオ" w:cs="メイリオ"/>
          <w:b/>
          <w:sz w:val="24"/>
        </w:rPr>
      </w:pPr>
    </w:p>
    <w:p w14:paraId="47FDA733" w14:textId="77777777" w:rsidR="00937F7B" w:rsidRDefault="00937F7B" w:rsidP="008156AB">
      <w:pPr>
        <w:jc w:val="center"/>
        <w:rPr>
          <w:rFonts w:ascii="メイリオ" w:eastAsia="メイリオ" w:hAnsi="メイリオ" w:cs="メイリオ" w:hint="eastAsia"/>
          <w:b/>
          <w:sz w:val="24"/>
        </w:rPr>
      </w:pPr>
    </w:p>
    <w:p w14:paraId="59E3B733" w14:textId="309B573E" w:rsidR="008156AB" w:rsidRDefault="008156AB" w:rsidP="008156AB">
      <w:pPr>
        <w:jc w:val="center"/>
        <w:rPr>
          <w:rFonts w:ascii="メイリオ" w:eastAsia="メイリオ" w:hAnsi="メイリオ" w:cs="メイリオ"/>
          <w:b/>
          <w:sz w:val="24"/>
        </w:rPr>
      </w:pPr>
      <w:r w:rsidRPr="008156AB">
        <w:rPr>
          <w:rFonts w:ascii="メイリオ" w:eastAsia="メイリオ" w:hAnsi="メイリオ" w:cs="メイリオ" w:hint="eastAsia"/>
          <w:b/>
          <w:sz w:val="24"/>
        </w:rPr>
        <w:t>請　求　金　額</w:t>
      </w:r>
    </w:p>
    <w:p w14:paraId="526EC548" w14:textId="77777777" w:rsidR="00FB70B9" w:rsidRPr="008156AB" w:rsidRDefault="00FB70B9" w:rsidP="008156AB">
      <w:pPr>
        <w:jc w:val="center"/>
        <w:rPr>
          <w:rFonts w:ascii="メイリオ" w:eastAsia="メイリオ" w:hAnsi="メイリオ" w:cs="メイリオ"/>
          <w:b/>
          <w:sz w:val="24"/>
        </w:rPr>
      </w:pPr>
    </w:p>
    <w:p w14:paraId="0FF8146B" w14:textId="12F3DE14" w:rsidR="008156AB" w:rsidRPr="00A879F8" w:rsidRDefault="008156AB" w:rsidP="008156AB">
      <w:pPr>
        <w:jc w:val="center"/>
        <w:rPr>
          <w:rFonts w:ascii="メイリオ" w:eastAsia="メイリオ" w:hAnsi="メイリオ" w:cs="メイリオ"/>
          <w:b/>
          <w:sz w:val="24"/>
          <w:u w:val="single"/>
          <w:lang w:eastAsia="zh-TW"/>
        </w:rPr>
      </w:pPr>
      <w:r w:rsidRPr="00A879F8">
        <w:rPr>
          <w:rFonts w:ascii="メイリオ" w:eastAsia="メイリオ" w:hAnsi="メイリオ" w:cs="メイリオ" w:hint="eastAsia"/>
          <w:b/>
          <w:sz w:val="24"/>
          <w:u w:val="single"/>
          <w:lang w:eastAsia="zh-TW"/>
        </w:rPr>
        <w:t xml:space="preserve">金　　　　　　　　　</w:t>
      </w:r>
      <w:r w:rsidR="00FB70B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</w:t>
      </w:r>
      <w:r w:rsidRPr="00A879F8">
        <w:rPr>
          <w:rFonts w:ascii="メイリオ" w:eastAsia="メイリオ" w:hAnsi="メイリオ" w:cs="メイリオ" w:hint="eastAsia"/>
          <w:b/>
          <w:sz w:val="24"/>
          <w:u w:val="single"/>
          <w:lang w:eastAsia="zh-TW"/>
        </w:rPr>
        <w:t xml:space="preserve">　　円也</w:t>
      </w:r>
    </w:p>
    <w:p w14:paraId="570F1035" w14:textId="77777777" w:rsidR="008156AB" w:rsidRPr="00A879F8" w:rsidRDefault="008156AB" w:rsidP="00FB70B9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77EDA3A2" w14:textId="77777777" w:rsidR="008156AB" w:rsidRPr="00A879F8" w:rsidRDefault="008156AB" w:rsidP="00A054CA">
      <w:pPr>
        <w:widowControl w:val="0"/>
        <w:overflowPunct w:val="0"/>
        <w:spacing w:line="300" w:lineRule="exact"/>
        <w:ind w:firstLineChars="100" w:firstLine="203"/>
        <w:jc w:val="center"/>
        <w:textAlignment w:val="baseline"/>
        <w:rPr>
          <w:rFonts w:ascii="メイリオ" w:eastAsia="メイリオ" w:hAnsi="メイリオ" w:cs="メイリオ"/>
          <w:sz w:val="22"/>
        </w:rPr>
      </w:pPr>
      <w:r w:rsidRPr="00A879F8">
        <w:rPr>
          <w:rFonts w:ascii="メイリオ" w:eastAsia="メイリオ" w:hAnsi="メイリオ" w:cs="メイリオ" w:hint="eastAsia"/>
          <w:sz w:val="22"/>
        </w:rPr>
        <w:t>上記金額を請求します。なお，助成金の振込は，下記の口座にお願いします。</w:t>
      </w:r>
    </w:p>
    <w:p w14:paraId="35273241" w14:textId="77777777" w:rsidR="008156AB" w:rsidRPr="00A879F8" w:rsidRDefault="008156AB" w:rsidP="008156AB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3BBFBA43" w14:textId="77777777" w:rsidR="008156AB" w:rsidRPr="00A879F8" w:rsidRDefault="008156AB" w:rsidP="008156AB">
      <w:pPr>
        <w:pStyle w:val="a8"/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 w:rsidRPr="00A879F8">
        <w:rPr>
          <w:rFonts w:ascii="メイリオ" w:eastAsia="メイリオ" w:hAnsi="メイリオ" w:cs="メイリオ" w:hint="eastAsia"/>
          <w:sz w:val="22"/>
          <w:szCs w:val="22"/>
        </w:rPr>
        <w:t>記</w:t>
      </w:r>
    </w:p>
    <w:p w14:paraId="45595D3A" w14:textId="77777777" w:rsidR="008156AB" w:rsidRPr="00A879F8" w:rsidRDefault="008156AB" w:rsidP="008156AB">
      <w:pPr>
        <w:spacing w:line="30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4810"/>
      </w:tblGrid>
      <w:tr w:rsidR="008156AB" w:rsidRPr="00A879F8" w14:paraId="5AE626FA" w14:textId="77777777" w:rsidTr="00787825">
        <w:trPr>
          <w:trHeight w:val="7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F74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</w:rPr>
              <w:t>振 込 先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F66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  <w:lang w:eastAsia="zh-TW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  <w:lang w:eastAsia="zh-TW"/>
              </w:rPr>
              <w:t xml:space="preserve">　　　　　　銀行　　　　　　　支店</w:t>
            </w:r>
          </w:p>
        </w:tc>
      </w:tr>
      <w:tr w:rsidR="008156AB" w:rsidRPr="00A879F8" w14:paraId="03C36933" w14:textId="77777777" w:rsidTr="00787825">
        <w:trPr>
          <w:trHeight w:val="88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674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</w:rPr>
              <w:t>預金種目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FD9F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  <w:lang w:eastAsia="zh-CN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  <w:lang w:eastAsia="zh-CN"/>
              </w:rPr>
              <w:t xml:space="preserve">　１　普　通　　　　２　当　座　　</w:t>
            </w:r>
          </w:p>
        </w:tc>
      </w:tr>
      <w:tr w:rsidR="008156AB" w:rsidRPr="00A879F8" w14:paraId="40EFA1CF" w14:textId="77777777" w:rsidTr="00787825">
        <w:trPr>
          <w:trHeight w:val="107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1FC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</w:rPr>
              <w:t>口座番号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40D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56AB" w:rsidRPr="00A879F8" w14:paraId="52FA8E02" w14:textId="77777777" w:rsidTr="00787825">
        <w:trPr>
          <w:trHeight w:val="361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AF" w14:textId="77777777" w:rsidR="008156AB" w:rsidRPr="00A879F8" w:rsidRDefault="008156AB" w:rsidP="0078782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7EE78229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</w:rPr>
              <w:t>口座名義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794FE4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879F8">
              <w:rPr>
                <w:rFonts w:ascii="メイリオ" w:eastAsia="メイリオ" w:hAnsi="メイリオ" w:cs="メイリオ" w:hint="eastAsia"/>
                <w:sz w:val="22"/>
              </w:rPr>
              <w:t>（フリガナ）</w:t>
            </w:r>
          </w:p>
        </w:tc>
      </w:tr>
      <w:tr w:rsidR="008156AB" w:rsidRPr="00A879F8" w14:paraId="2C792D17" w14:textId="77777777" w:rsidTr="00787825">
        <w:trPr>
          <w:trHeight w:val="10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4B2" w14:textId="77777777" w:rsidR="008156AB" w:rsidRPr="00A879F8" w:rsidRDefault="008156AB" w:rsidP="0078782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5ED" w14:textId="77777777" w:rsidR="008156AB" w:rsidRPr="00A879F8" w:rsidRDefault="008156AB" w:rsidP="0078782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10C33948" w14:textId="77777777" w:rsidR="008156AB" w:rsidRPr="00A879F8" w:rsidRDefault="008156AB" w:rsidP="00787825">
            <w:pPr>
              <w:suppressAutoHyphens/>
              <w:adjustRightInd w:val="0"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2984EBA" w14:textId="7810F46F" w:rsidR="00A054CA" w:rsidRDefault="008156AB" w:rsidP="00A054CA">
      <w:pPr>
        <w:spacing w:line="300" w:lineRule="exact"/>
        <w:jc w:val="center"/>
        <w:rPr>
          <w:rFonts w:ascii="メイリオ" w:eastAsia="メイリオ" w:hAnsi="メイリオ" w:cs="メイリオ"/>
          <w:sz w:val="22"/>
        </w:rPr>
      </w:pPr>
      <w:r w:rsidRPr="00304967">
        <w:rPr>
          <w:rFonts w:ascii="メイリオ" w:eastAsia="メイリオ" w:hAnsi="メイリオ" w:cs="メイリオ" w:hint="eastAsia"/>
          <w:sz w:val="22"/>
        </w:rPr>
        <w:t>会社名義の口座名をご記入ください。</w:t>
      </w:r>
    </w:p>
    <w:p w14:paraId="2CEC42D4" w14:textId="77777777" w:rsidR="00A054CA" w:rsidRDefault="00304967" w:rsidP="00A054CA">
      <w:pPr>
        <w:spacing w:line="300" w:lineRule="exact"/>
        <w:ind w:firstLineChars="800" w:firstLine="162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個人名義の口座に送金希望される場合は、あらかじめ口座登録および、</w:t>
      </w:r>
    </w:p>
    <w:p w14:paraId="294B75E8" w14:textId="3D7E2F60" w:rsidR="0028073D" w:rsidRPr="00304967" w:rsidRDefault="00304967" w:rsidP="00A054CA">
      <w:pPr>
        <w:spacing w:line="300" w:lineRule="exact"/>
        <w:ind w:firstLineChars="800" w:firstLine="162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個人名義送金依頼書を提出してください。</w:t>
      </w:r>
    </w:p>
    <w:sectPr w:rsidR="0028073D" w:rsidRPr="00304967" w:rsidSect="00F60D29">
      <w:pgSz w:w="11906" w:h="16838" w:code="9"/>
      <w:pgMar w:top="567" w:right="1134" w:bottom="567" w:left="1134" w:header="680" w:footer="680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C1D" w14:textId="77777777" w:rsidR="005722E1" w:rsidRDefault="005722E1" w:rsidP="00E85552">
      <w:r>
        <w:separator/>
      </w:r>
    </w:p>
  </w:endnote>
  <w:endnote w:type="continuationSeparator" w:id="0">
    <w:p w14:paraId="3D2C55FC" w14:textId="77777777" w:rsidR="005722E1" w:rsidRDefault="005722E1" w:rsidP="00E8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4412" w14:textId="77777777" w:rsidR="005722E1" w:rsidRDefault="005722E1" w:rsidP="00E85552">
      <w:r>
        <w:separator/>
      </w:r>
    </w:p>
  </w:footnote>
  <w:footnote w:type="continuationSeparator" w:id="0">
    <w:p w14:paraId="757480FC" w14:textId="77777777" w:rsidR="005722E1" w:rsidRDefault="005722E1" w:rsidP="00E8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12B"/>
    <w:multiLevelType w:val="hybridMultilevel"/>
    <w:tmpl w:val="EEA4CC10"/>
    <w:lvl w:ilvl="0" w:tplc="41667390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9663C81"/>
    <w:multiLevelType w:val="hybridMultilevel"/>
    <w:tmpl w:val="4EF200FA"/>
    <w:lvl w:ilvl="0" w:tplc="BCA6D476">
      <w:start w:val="6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F4C34"/>
    <w:multiLevelType w:val="hybridMultilevel"/>
    <w:tmpl w:val="999EBF26"/>
    <w:lvl w:ilvl="0" w:tplc="CA28D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F05106"/>
    <w:multiLevelType w:val="hybridMultilevel"/>
    <w:tmpl w:val="DCAA0F44"/>
    <w:lvl w:ilvl="0" w:tplc="DC4A994E">
      <w:start w:val="6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8523C9"/>
    <w:multiLevelType w:val="hybridMultilevel"/>
    <w:tmpl w:val="947CEAAA"/>
    <w:lvl w:ilvl="0" w:tplc="266A02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CA5942"/>
    <w:multiLevelType w:val="hybridMultilevel"/>
    <w:tmpl w:val="22FC9E32"/>
    <w:lvl w:ilvl="0" w:tplc="9CFAD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0990"/>
    <w:multiLevelType w:val="hybridMultilevel"/>
    <w:tmpl w:val="D5F49E66"/>
    <w:lvl w:ilvl="0" w:tplc="4066D91E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7" w15:restartNumberingAfterBreak="0">
    <w:nsid w:val="1B8502B9"/>
    <w:multiLevelType w:val="hybridMultilevel"/>
    <w:tmpl w:val="59E8A6CE"/>
    <w:lvl w:ilvl="0" w:tplc="4066D91E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8" w15:restartNumberingAfterBreak="0">
    <w:nsid w:val="1D382406"/>
    <w:multiLevelType w:val="hybridMultilevel"/>
    <w:tmpl w:val="A8B240E4"/>
    <w:lvl w:ilvl="0" w:tplc="8F8C7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41A23"/>
    <w:multiLevelType w:val="hybridMultilevel"/>
    <w:tmpl w:val="E48689E2"/>
    <w:lvl w:ilvl="0" w:tplc="18A2478A">
      <w:start w:val="1"/>
      <w:numFmt w:val="decimalEnclosedCircle"/>
      <w:lvlText w:val="%1"/>
      <w:lvlJc w:val="left"/>
      <w:pPr>
        <w:ind w:left="1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3" w:hanging="420"/>
      </w:pPr>
    </w:lvl>
    <w:lvl w:ilvl="3" w:tplc="0409000F" w:tentative="1">
      <w:start w:val="1"/>
      <w:numFmt w:val="decimal"/>
      <w:lvlText w:val="%4."/>
      <w:lvlJc w:val="left"/>
      <w:pPr>
        <w:ind w:left="3013" w:hanging="420"/>
      </w:pPr>
    </w:lvl>
    <w:lvl w:ilvl="4" w:tplc="04090017" w:tentative="1">
      <w:start w:val="1"/>
      <w:numFmt w:val="aiueoFullWidth"/>
      <w:lvlText w:val="(%5)"/>
      <w:lvlJc w:val="left"/>
      <w:pPr>
        <w:ind w:left="3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3" w:hanging="420"/>
      </w:pPr>
    </w:lvl>
    <w:lvl w:ilvl="6" w:tplc="0409000F" w:tentative="1">
      <w:start w:val="1"/>
      <w:numFmt w:val="decimal"/>
      <w:lvlText w:val="%7."/>
      <w:lvlJc w:val="left"/>
      <w:pPr>
        <w:ind w:left="4273" w:hanging="420"/>
      </w:pPr>
    </w:lvl>
    <w:lvl w:ilvl="7" w:tplc="04090017" w:tentative="1">
      <w:start w:val="1"/>
      <w:numFmt w:val="aiueoFullWidth"/>
      <w:lvlText w:val="(%8)"/>
      <w:lvlJc w:val="left"/>
      <w:pPr>
        <w:ind w:left="4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3" w:hanging="420"/>
      </w:pPr>
    </w:lvl>
  </w:abstractNum>
  <w:abstractNum w:abstractNumId="10" w15:restartNumberingAfterBreak="0">
    <w:nsid w:val="2F842139"/>
    <w:multiLevelType w:val="hybridMultilevel"/>
    <w:tmpl w:val="0F4C4AF6"/>
    <w:lvl w:ilvl="0" w:tplc="81B8F8F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36384178"/>
    <w:multiLevelType w:val="hybridMultilevel"/>
    <w:tmpl w:val="FF1EED82"/>
    <w:lvl w:ilvl="0" w:tplc="78EA2FE0">
      <w:start w:val="1"/>
      <w:numFmt w:val="decimalEnclosedCircle"/>
      <w:lvlText w:val="%1"/>
      <w:lvlJc w:val="left"/>
      <w:pPr>
        <w:ind w:left="202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2" w15:restartNumberingAfterBreak="0">
    <w:nsid w:val="374F1CF6"/>
    <w:multiLevelType w:val="hybridMultilevel"/>
    <w:tmpl w:val="24FE7EB0"/>
    <w:lvl w:ilvl="0" w:tplc="41AA8600">
      <w:start w:val="6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F00164"/>
    <w:multiLevelType w:val="hybridMultilevel"/>
    <w:tmpl w:val="EA7ADDA6"/>
    <w:lvl w:ilvl="0" w:tplc="1F489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FE602B"/>
    <w:multiLevelType w:val="hybridMultilevel"/>
    <w:tmpl w:val="5FCA1BF4"/>
    <w:lvl w:ilvl="0" w:tplc="96D84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AF2C60"/>
    <w:multiLevelType w:val="hybridMultilevel"/>
    <w:tmpl w:val="3AD6932E"/>
    <w:lvl w:ilvl="0" w:tplc="16E004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0C86E8B"/>
    <w:multiLevelType w:val="hybridMultilevel"/>
    <w:tmpl w:val="2C10D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D02FF8"/>
    <w:multiLevelType w:val="hybridMultilevel"/>
    <w:tmpl w:val="8E16430C"/>
    <w:lvl w:ilvl="0" w:tplc="56DC95A6">
      <w:start w:val="2"/>
      <w:numFmt w:val="bullet"/>
      <w:lvlText w:val="□"/>
      <w:lvlJc w:val="left"/>
      <w:pPr>
        <w:ind w:left="583" w:hanging="360"/>
      </w:pPr>
      <w:rPr>
        <w:rFonts w:ascii="メイリオ" w:eastAsia="メイリオ" w:hAnsi="メイリオ" w:cs="メイリオ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8" w15:restartNumberingAfterBreak="0">
    <w:nsid w:val="47C51A87"/>
    <w:multiLevelType w:val="hybridMultilevel"/>
    <w:tmpl w:val="ACD296A2"/>
    <w:lvl w:ilvl="0" w:tplc="BE241F06">
      <w:start w:val="1"/>
      <w:numFmt w:val="decimalFullWidth"/>
      <w:lvlText w:val="（%1）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483C6EBF"/>
    <w:multiLevelType w:val="hybridMultilevel"/>
    <w:tmpl w:val="CF78D470"/>
    <w:lvl w:ilvl="0" w:tplc="8D9ADB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8FF19D5"/>
    <w:multiLevelType w:val="hybridMultilevel"/>
    <w:tmpl w:val="A1EAF98E"/>
    <w:lvl w:ilvl="0" w:tplc="9A949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C87D76"/>
    <w:multiLevelType w:val="hybridMultilevel"/>
    <w:tmpl w:val="B5EEE696"/>
    <w:lvl w:ilvl="0" w:tplc="D21CF976">
      <w:start w:val="6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6F78EE"/>
    <w:multiLevelType w:val="hybridMultilevel"/>
    <w:tmpl w:val="BDFC2588"/>
    <w:lvl w:ilvl="0" w:tplc="0ED426CC">
      <w:start w:val="1"/>
      <w:numFmt w:val="decimalEnclosedCircle"/>
      <w:lvlText w:val="%1"/>
      <w:lvlJc w:val="left"/>
      <w:pPr>
        <w:ind w:left="268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9" w:hanging="420"/>
      </w:pPr>
    </w:lvl>
    <w:lvl w:ilvl="3" w:tplc="0409000F" w:tentative="1">
      <w:start w:val="1"/>
      <w:numFmt w:val="decimal"/>
      <w:lvlText w:val="%4."/>
      <w:lvlJc w:val="left"/>
      <w:pPr>
        <w:ind w:left="4009" w:hanging="420"/>
      </w:pPr>
    </w:lvl>
    <w:lvl w:ilvl="4" w:tplc="04090017" w:tentative="1">
      <w:start w:val="1"/>
      <w:numFmt w:val="aiueoFullWidth"/>
      <w:lvlText w:val="(%5)"/>
      <w:lvlJc w:val="left"/>
      <w:pPr>
        <w:ind w:left="4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9" w:hanging="420"/>
      </w:pPr>
    </w:lvl>
    <w:lvl w:ilvl="6" w:tplc="0409000F" w:tentative="1">
      <w:start w:val="1"/>
      <w:numFmt w:val="decimal"/>
      <w:lvlText w:val="%7."/>
      <w:lvlJc w:val="left"/>
      <w:pPr>
        <w:ind w:left="5269" w:hanging="420"/>
      </w:pPr>
    </w:lvl>
    <w:lvl w:ilvl="7" w:tplc="04090017" w:tentative="1">
      <w:start w:val="1"/>
      <w:numFmt w:val="aiueoFullWidth"/>
      <w:lvlText w:val="(%8)"/>
      <w:lvlJc w:val="left"/>
      <w:pPr>
        <w:ind w:left="5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9" w:hanging="420"/>
      </w:pPr>
    </w:lvl>
  </w:abstractNum>
  <w:abstractNum w:abstractNumId="23" w15:restartNumberingAfterBreak="0">
    <w:nsid w:val="512F3B0C"/>
    <w:multiLevelType w:val="hybridMultilevel"/>
    <w:tmpl w:val="F6E092B8"/>
    <w:lvl w:ilvl="0" w:tplc="ABEAC3AA">
      <w:start w:val="1"/>
      <w:numFmt w:val="decimalFullWidth"/>
      <w:lvlText w:val="%1，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174397"/>
    <w:multiLevelType w:val="hybridMultilevel"/>
    <w:tmpl w:val="B134901A"/>
    <w:lvl w:ilvl="0" w:tplc="75325C84">
      <w:start w:val="6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3D1996"/>
    <w:multiLevelType w:val="hybridMultilevel"/>
    <w:tmpl w:val="82B49FFE"/>
    <w:lvl w:ilvl="0" w:tplc="340054A6">
      <w:start w:val="2"/>
      <w:numFmt w:val="decimalFullWidth"/>
      <w:lvlText w:val="問%1）"/>
      <w:lvlJc w:val="left"/>
      <w:pPr>
        <w:ind w:left="720" w:hanging="720"/>
      </w:pPr>
      <w:rPr>
        <w:rFonts w:cs="メイリオ" w:hint="default"/>
      </w:rPr>
    </w:lvl>
    <w:lvl w:ilvl="1" w:tplc="826C06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726D52"/>
    <w:multiLevelType w:val="hybridMultilevel"/>
    <w:tmpl w:val="2548A97A"/>
    <w:lvl w:ilvl="0" w:tplc="89A29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E377A"/>
    <w:multiLevelType w:val="hybridMultilevel"/>
    <w:tmpl w:val="33ACD436"/>
    <w:lvl w:ilvl="0" w:tplc="0ED426C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0C74C2"/>
    <w:multiLevelType w:val="hybridMultilevel"/>
    <w:tmpl w:val="E17E4B28"/>
    <w:lvl w:ilvl="0" w:tplc="E690E3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6C7C2B3D"/>
    <w:multiLevelType w:val="hybridMultilevel"/>
    <w:tmpl w:val="AD4CC8E8"/>
    <w:lvl w:ilvl="0" w:tplc="6AD87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2C440C"/>
    <w:multiLevelType w:val="hybridMultilevel"/>
    <w:tmpl w:val="93FC8F2C"/>
    <w:lvl w:ilvl="0" w:tplc="75FA9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B942F6"/>
    <w:multiLevelType w:val="hybridMultilevel"/>
    <w:tmpl w:val="FD205640"/>
    <w:lvl w:ilvl="0" w:tplc="7B9EFC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E247549"/>
    <w:multiLevelType w:val="hybridMultilevel"/>
    <w:tmpl w:val="AAFABBB2"/>
    <w:lvl w:ilvl="0" w:tplc="22B877F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FAE7B2A"/>
    <w:multiLevelType w:val="hybridMultilevel"/>
    <w:tmpl w:val="6ECCFD20"/>
    <w:lvl w:ilvl="0" w:tplc="752806B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4"/>
  </w:num>
  <w:num w:numId="5">
    <w:abstractNumId w:val="2"/>
  </w:num>
  <w:num w:numId="6">
    <w:abstractNumId w:val="20"/>
  </w:num>
  <w:num w:numId="7">
    <w:abstractNumId w:val="15"/>
  </w:num>
  <w:num w:numId="8">
    <w:abstractNumId w:val="28"/>
  </w:num>
  <w:num w:numId="9">
    <w:abstractNumId w:val="30"/>
  </w:num>
  <w:num w:numId="10">
    <w:abstractNumId w:val="18"/>
  </w:num>
  <w:num w:numId="11">
    <w:abstractNumId w:val="8"/>
  </w:num>
  <w:num w:numId="12">
    <w:abstractNumId w:val="32"/>
  </w:num>
  <w:num w:numId="13">
    <w:abstractNumId w:val="0"/>
  </w:num>
  <w:num w:numId="14">
    <w:abstractNumId w:val="6"/>
  </w:num>
  <w:num w:numId="15">
    <w:abstractNumId w:val="7"/>
  </w:num>
  <w:num w:numId="16">
    <w:abstractNumId w:val="19"/>
  </w:num>
  <w:num w:numId="17">
    <w:abstractNumId w:val="10"/>
  </w:num>
  <w:num w:numId="18">
    <w:abstractNumId w:val="9"/>
  </w:num>
  <w:num w:numId="19">
    <w:abstractNumId w:val="5"/>
  </w:num>
  <w:num w:numId="20">
    <w:abstractNumId w:val="27"/>
  </w:num>
  <w:num w:numId="21">
    <w:abstractNumId w:val="22"/>
  </w:num>
  <w:num w:numId="22">
    <w:abstractNumId w:val="3"/>
  </w:num>
  <w:num w:numId="23">
    <w:abstractNumId w:val="1"/>
  </w:num>
  <w:num w:numId="24">
    <w:abstractNumId w:val="24"/>
  </w:num>
  <w:num w:numId="25">
    <w:abstractNumId w:val="12"/>
  </w:num>
  <w:num w:numId="26">
    <w:abstractNumId w:val="16"/>
  </w:num>
  <w:num w:numId="27">
    <w:abstractNumId w:val="21"/>
  </w:num>
  <w:num w:numId="28">
    <w:abstractNumId w:val="23"/>
  </w:num>
  <w:num w:numId="29">
    <w:abstractNumId w:val="26"/>
  </w:num>
  <w:num w:numId="30">
    <w:abstractNumId w:val="13"/>
  </w:num>
  <w:num w:numId="31">
    <w:abstractNumId w:val="11"/>
  </w:num>
  <w:num w:numId="32">
    <w:abstractNumId w:val="25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7C"/>
    <w:rsid w:val="00004AFF"/>
    <w:rsid w:val="00006E69"/>
    <w:rsid w:val="00011822"/>
    <w:rsid w:val="0002058A"/>
    <w:rsid w:val="00025460"/>
    <w:rsid w:val="0005613A"/>
    <w:rsid w:val="00067E02"/>
    <w:rsid w:val="000741DE"/>
    <w:rsid w:val="00074215"/>
    <w:rsid w:val="000A1928"/>
    <w:rsid w:val="000B42AA"/>
    <w:rsid w:val="000C31E5"/>
    <w:rsid w:val="000D1FC9"/>
    <w:rsid w:val="000D7F83"/>
    <w:rsid w:val="000E36AB"/>
    <w:rsid w:val="00100922"/>
    <w:rsid w:val="00101C0F"/>
    <w:rsid w:val="0010363D"/>
    <w:rsid w:val="00112F16"/>
    <w:rsid w:val="00112FEA"/>
    <w:rsid w:val="00115784"/>
    <w:rsid w:val="00116147"/>
    <w:rsid w:val="00121BB5"/>
    <w:rsid w:val="001240DC"/>
    <w:rsid w:val="001255DF"/>
    <w:rsid w:val="00127BEA"/>
    <w:rsid w:val="00137C40"/>
    <w:rsid w:val="00150619"/>
    <w:rsid w:val="0015098A"/>
    <w:rsid w:val="00151640"/>
    <w:rsid w:val="001547C1"/>
    <w:rsid w:val="001609FB"/>
    <w:rsid w:val="001660D7"/>
    <w:rsid w:val="001662D8"/>
    <w:rsid w:val="001734D7"/>
    <w:rsid w:val="0017616F"/>
    <w:rsid w:val="00180CE2"/>
    <w:rsid w:val="00194DB2"/>
    <w:rsid w:val="00195997"/>
    <w:rsid w:val="00195EFF"/>
    <w:rsid w:val="001A7ED4"/>
    <w:rsid w:val="001B01B9"/>
    <w:rsid w:val="001B3A9E"/>
    <w:rsid w:val="001C1C11"/>
    <w:rsid w:val="001C57A4"/>
    <w:rsid w:val="001E24CC"/>
    <w:rsid w:val="001E592F"/>
    <w:rsid w:val="001E7765"/>
    <w:rsid w:val="001F03BC"/>
    <w:rsid w:val="001F25BE"/>
    <w:rsid w:val="001F493D"/>
    <w:rsid w:val="00233B3F"/>
    <w:rsid w:val="0023559D"/>
    <w:rsid w:val="002572B9"/>
    <w:rsid w:val="002603C7"/>
    <w:rsid w:val="00262428"/>
    <w:rsid w:val="002626D1"/>
    <w:rsid w:val="002628D1"/>
    <w:rsid w:val="00267EA0"/>
    <w:rsid w:val="00275E84"/>
    <w:rsid w:val="0028073D"/>
    <w:rsid w:val="00293478"/>
    <w:rsid w:val="002A59CF"/>
    <w:rsid w:val="002A65BF"/>
    <w:rsid w:val="002B050F"/>
    <w:rsid w:val="002C022E"/>
    <w:rsid w:val="002C2521"/>
    <w:rsid w:val="002D1601"/>
    <w:rsid w:val="002D70EA"/>
    <w:rsid w:val="002E4876"/>
    <w:rsid w:val="002E4FF6"/>
    <w:rsid w:val="002E55BB"/>
    <w:rsid w:val="002F25D2"/>
    <w:rsid w:val="002F7426"/>
    <w:rsid w:val="00304967"/>
    <w:rsid w:val="003056D5"/>
    <w:rsid w:val="00305CAE"/>
    <w:rsid w:val="00305DBE"/>
    <w:rsid w:val="00310791"/>
    <w:rsid w:val="00311EF5"/>
    <w:rsid w:val="00314998"/>
    <w:rsid w:val="0034591D"/>
    <w:rsid w:val="003502AA"/>
    <w:rsid w:val="00362E65"/>
    <w:rsid w:val="00373A64"/>
    <w:rsid w:val="00377890"/>
    <w:rsid w:val="003805B5"/>
    <w:rsid w:val="0038437D"/>
    <w:rsid w:val="00395474"/>
    <w:rsid w:val="00397BC3"/>
    <w:rsid w:val="003A0EE1"/>
    <w:rsid w:val="003A3161"/>
    <w:rsid w:val="003B01A4"/>
    <w:rsid w:val="003B0466"/>
    <w:rsid w:val="003C20DE"/>
    <w:rsid w:val="003C36CC"/>
    <w:rsid w:val="003C663D"/>
    <w:rsid w:val="003D219C"/>
    <w:rsid w:val="003E0C7F"/>
    <w:rsid w:val="003E52D2"/>
    <w:rsid w:val="003E538E"/>
    <w:rsid w:val="003E7BDC"/>
    <w:rsid w:val="003F4913"/>
    <w:rsid w:val="004203EF"/>
    <w:rsid w:val="00424759"/>
    <w:rsid w:val="004343C3"/>
    <w:rsid w:val="00442FD6"/>
    <w:rsid w:val="00456A5B"/>
    <w:rsid w:val="004820DF"/>
    <w:rsid w:val="00482712"/>
    <w:rsid w:val="004831E8"/>
    <w:rsid w:val="00491178"/>
    <w:rsid w:val="00493944"/>
    <w:rsid w:val="004943BD"/>
    <w:rsid w:val="00496026"/>
    <w:rsid w:val="004A3E19"/>
    <w:rsid w:val="004B3876"/>
    <w:rsid w:val="004C2EFE"/>
    <w:rsid w:val="004C4391"/>
    <w:rsid w:val="004D20E9"/>
    <w:rsid w:val="004D330D"/>
    <w:rsid w:val="004D5D6C"/>
    <w:rsid w:val="004E4EC4"/>
    <w:rsid w:val="004F6505"/>
    <w:rsid w:val="00501212"/>
    <w:rsid w:val="005025E3"/>
    <w:rsid w:val="00507587"/>
    <w:rsid w:val="00511293"/>
    <w:rsid w:val="00511B59"/>
    <w:rsid w:val="00511E27"/>
    <w:rsid w:val="00522151"/>
    <w:rsid w:val="00534F14"/>
    <w:rsid w:val="0054435C"/>
    <w:rsid w:val="005468FB"/>
    <w:rsid w:val="0056568F"/>
    <w:rsid w:val="005722E1"/>
    <w:rsid w:val="00572DD3"/>
    <w:rsid w:val="005834CF"/>
    <w:rsid w:val="00584DEB"/>
    <w:rsid w:val="00592EA9"/>
    <w:rsid w:val="0059758C"/>
    <w:rsid w:val="005A3EBD"/>
    <w:rsid w:val="005A6DF7"/>
    <w:rsid w:val="005D3CAD"/>
    <w:rsid w:val="005E134C"/>
    <w:rsid w:val="005E22EB"/>
    <w:rsid w:val="005F4101"/>
    <w:rsid w:val="005F5174"/>
    <w:rsid w:val="006063E2"/>
    <w:rsid w:val="00612C49"/>
    <w:rsid w:val="006247F2"/>
    <w:rsid w:val="00633089"/>
    <w:rsid w:val="00633A65"/>
    <w:rsid w:val="00647E21"/>
    <w:rsid w:val="00650985"/>
    <w:rsid w:val="00655C41"/>
    <w:rsid w:val="006A1519"/>
    <w:rsid w:val="006B28D1"/>
    <w:rsid w:val="006B61C6"/>
    <w:rsid w:val="006B7069"/>
    <w:rsid w:val="006C13E0"/>
    <w:rsid w:val="006C6037"/>
    <w:rsid w:val="006D5C40"/>
    <w:rsid w:val="00700E05"/>
    <w:rsid w:val="0071038E"/>
    <w:rsid w:val="007203E9"/>
    <w:rsid w:val="00721319"/>
    <w:rsid w:val="0072200F"/>
    <w:rsid w:val="00724B29"/>
    <w:rsid w:val="00735998"/>
    <w:rsid w:val="00737A1C"/>
    <w:rsid w:val="007528A2"/>
    <w:rsid w:val="00756A12"/>
    <w:rsid w:val="00772215"/>
    <w:rsid w:val="007725A8"/>
    <w:rsid w:val="00774314"/>
    <w:rsid w:val="00775D67"/>
    <w:rsid w:val="00776866"/>
    <w:rsid w:val="007879D0"/>
    <w:rsid w:val="00790E44"/>
    <w:rsid w:val="00791505"/>
    <w:rsid w:val="00794599"/>
    <w:rsid w:val="00796C9C"/>
    <w:rsid w:val="007A3E2E"/>
    <w:rsid w:val="007A5571"/>
    <w:rsid w:val="007B406A"/>
    <w:rsid w:val="007C5A7C"/>
    <w:rsid w:val="007C7415"/>
    <w:rsid w:val="007E7E26"/>
    <w:rsid w:val="007F038D"/>
    <w:rsid w:val="00801FCA"/>
    <w:rsid w:val="00803921"/>
    <w:rsid w:val="008156AB"/>
    <w:rsid w:val="00831C93"/>
    <w:rsid w:val="00832B6A"/>
    <w:rsid w:val="00837CF2"/>
    <w:rsid w:val="00841B6F"/>
    <w:rsid w:val="0085091B"/>
    <w:rsid w:val="00870790"/>
    <w:rsid w:val="00876052"/>
    <w:rsid w:val="008850AF"/>
    <w:rsid w:val="00885733"/>
    <w:rsid w:val="00886D62"/>
    <w:rsid w:val="00891693"/>
    <w:rsid w:val="008919E2"/>
    <w:rsid w:val="00897045"/>
    <w:rsid w:val="00897D70"/>
    <w:rsid w:val="008E2B3F"/>
    <w:rsid w:val="008F5D49"/>
    <w:rsid w:val="00900347"/>
    <w:rsid w:val="009143D9"/>
    <w:rsid w:val="009160F2"/>
    <w:rsid w:val="00916BBF"/>
    <w:rsid w:val="009212AF"/>
    <w:rsid w:val="00930F10"/>
    <w:rsid w:val="00936D09"/>
    <w:rsid w:val="00937F7B"/>
    <w:rsid w:val="0094330B"/>
    <w:rsid w:val="00943831"/>
    <w:rsid w:val="00950BBB"/>
    <w:rsid w:val="0096653C"/>
    <w:rsid w:val="009703EB"/>
    <w:rsid w:val="009726FA"/>
    <w:rsid w:val="00980A83"/>
    <w:rsid w:val="00994928"/>
    <w:rsid w:val="00995D62"/>
    <w:rsid w:val="009C2E42"/>
    <w:rsid w:val="009D14B9"/>
    <w:rsid w:val="009D49C0"/>
    <w:rsid w:val="009D5315"/>
    <w:rsid w:val="00A054CA"/>
    <w:rsid w:val="00A0772F"/>
    <w:rsid w:val="00A07AB1"/>
    <w:rsid w:val="00A12937"/>
    <w:rsid w:val="00A17DB8"/>
    <w:rsid w:val="00A21D43"/>
    <w:rsid w:val="00A22049"/>
    <w:rsid w:val="00A33726"/>
    <w:rsid w:val="00A45C37"/>
    <w:rsid w:val="00A47F91"/>
    <w:rsid w:val="00A5011E"/>
    <w:rsid w:val="00A5134C"/>
    <w:rsid w:val="00A5205A"/>
    <w:rsid w:val="00A54B94"/>
    <w:rsid w:val="00A55915"/>
    <w:rsid w:val="00A60C9D"/>
    <w:rsid w:val="00A81B5B"/>
    <w:rsid w:val="00A81FC0"/>
    <w:rsid w:val="00A8706A"/>
    <w:rsid w:val="00A879F8"/>
    <w:rsid w:val="00A9082F"/>
    <w:rsid w:val="00A91BC7"/>
    <w:rsid w:val="00A94951"/>
    <w:rsid w:val="00A96939"/>
    <w:rsid w:val="00A97CE4"/>
    <w:rsid w:val="00AA1AED"/>
    <w:rsid w:val="00AA1F45"/>
    <w:rsid w:val="00AA3389"/>
    <w:rsid w:val="00AA6DBA"/>
    <w:rsid w:val="00AC63ED"/>
    <w:rsid w:val="00AD435C"/>
    <w:rsid w:val="00AD4F76"/>
    <w:rsid w:val="00AE2F20"/>
    <w:rsid w:val="00AE50AC"/>
    <w:rsid w:val="00AE7B5A"/>
    <w:rsid w:val="00AF1DED"/>
    <w:rsid w:val="00B00541"/>
    <w:rsid w:val="00B0463F"/>
    <w:rsid w:val="00B047E6"/>
    <w:rsid w:val="00B26AB7"/>
    <w:rsid w:val="00B34B3C"/>
    <w:rsid w:val="00B42ACE"/>
    <w:rsid w:val="00B44B97"/>
    <w:rsid w:val="00B44EF3"/>
    <w:rsid w:val="00B50BC4"/>
    <w:rsid w:val="00B66B77"/>
    <w:rsid w:val="00B73310"/>
    <w:rsid w:val="00B7626C"/>
    <w:rsid w:val="00B77BD9"/>
    <w:rsid w:val="00BA485F"/>
    <w:rsid w:val="00BB30BB"/>
    <w:rsid w:val="00BB3972"/>
    <w:rsid w:val="00BB4959"/>
    <w:rsid w:val="00BC1EB0"/>
    <w:rsid w:val="00BC2CBF"/>
    <w:rsid w:val="00BC7183"/>
    <w:rsid w:val="00BD02EC"/>
    <w:rsid w:val="00BD3171"/>
    <w:rsid w:val="00BE16F6"/>
    <w:rsid w:val="00BE79A0"/>
    <w:rsid w:val="00BE7B93"/>
    <w:rsid w:val="00BF2D59"/>
    <w:rsid w:val="00BF4756"/>
    <w:rsid w:val="00C00989"/>
    <w:rsid w:val="00C01E55"/>
    <w:rsid w:val="00C02FF1"/>
    <w:rsid w:val="00C03A0C"/>
    <w:rsid w:val="00C04BEE"/>
    <w:rsid w:val="00C166E5"/>
    <w:rsid w:val="00C35EC4"/>
    <w:rsid w:val="00C56417"/>
    <w:rsid w:val="00C62DDE"/>
    <w:rsid w:val="00C85254"/>
    <w:rsid w:val="00C93468"/>
    <w:rsid w:val="00CA1CAE"/>
    <w:rsid w:val="00CA2C86"/>
    <w:rsid w:val="00CB1B0D"/>
    <w:rsid w:val="00CB53B5"/>
    <w:rsid w:val="00CB75E5"/>
    <w:rsid w:val="00CC7902"/>
    <w:rsid w:val="00CE6593"/>
    <w:rsid w:val="00CE7E43"/>
    <w:rsid w:val="00D033C7"/>
    <w:rsid w:val="00D0694F"/>
    <w:rsid w:val="00D06D90"/>
    <w:rsid w:val="00D07C14"/>
    <w:rsid w:val="00D111B5"/>
    <w:rsid w:val="00D113DE"/>
    <w:rsid w:val="00D17CCA"/>
    <w:rsid w:val="00D430E6"/>
    <w:rsid w:val="00D46459"/>
    <w:rsid w:val="00D52EE6"/>
    <w:rsid w:val="00D57AB4"/>
    <w:rsid w:val="00D6401F"/>
    <w:rsid w:val="00D87B0E"/>
    <w:rsid w:val="00D9430B"/>
    <w:rsid w:val="00D963EA"/>
    <w:rsid w:val="00D96FB0"/>
    <w:rsid w:val="00DA0468"/>
    <w:rsid w:val="00DB3563"/>
    <w:rsid w:val="00DB398C"/>
    <w:rsid w:val="00DC0A7D"/>
    <w:rsid w:val="00DC2813"/>
    <w:rsid w:val="00DC5339"/>
    <w:rsid w:val="00DF0ECA"/>
    <w:rsid w:val="00DF6DE7"/>
    <w:rsid w:val="00E0752D"/>
    <w:rsid w:val="00E22D0A"/>
    <w:rsid w:val="00E236BE"/>
    <w:rsid w:val="00E2425B"/>
    <w:rsid w:val="00E24E57"/>
    <w:rsid w:val="00E26696"/>
    <w:rsid w:val="00E4447B"/>
    <w:rsid w:val="00E47FB3"/>
    <w:rsid w:val="00E53944"/>
    <w:rsid w:val="00E636D5"/>
    <w:rsid w:val="00E64452"/>
    <w:rsid w:val="00E66932"/>
    <w:rsid w:val="00E66B34"/>
    <w:rsid w:val="00E67080"/>
    <w:rsid w:val="00E70311"/>
    <w:rsid w:val="00E70B35"/>
    <w:rsid w:val="00E85552"/>
    <w:rsid w:val="00EA3BF8"/>
    <w:rsid w:val="00EB4452"/>
    <w:rsid w:val="00ED2CCD"/>
    <w:rsid w:val="00ED2E4E"/>
    <w:rsid w:val="00EF3D1A"/>
    <w:rsid w:val="00F128E9"/>
    <w:rsid w:val="00F154DE"/>
    <w:rsid w:val="00F2229D"/>
    <w:rsid w:val="00F26771"/>
    <w:rsid w:val="00F26A7D"/>
    <w:rsid w:val="00F34178"/>
    <w:rsid w:val="00F35263"/>
    <w:rsid w:val="00F35677"/>
    <w:rsid w:val="00F44054"/>
    <w:rsid w:val="00F50935"/>
    <w:rsid w:val="00F520D1"/>
    <w:rsid w:val="00F562F0"/>
    <w:rsid w:val="00F608B6"/>
    <w:rsid w:val="00F60D29"/>
    <w:rsid w:val="00F6158F"/>
    <w:rsid w:val="00F66EDF"/>
    <w:rsid w:val="00F731C6"/>
    <w:rsid w:val="00F8368A"/>
    <w:rsid w:val="00FA13FF"/>
    <w:rsid w:val="00FA685F"/>
    <w:rsid w:val="00FB1FD5"/>
    <w:rsid w:val="00FB2999"/>
    <w:rsid w:val="00FB70B9"/>
    <w:rsid w:val="00FD2E75"/>
    <w:rsid w:val="00FD3C28"/>
    <w:rsid w:val="00FD45AF"/>
    <w:rsid w:val="00FE7C69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0AB20"/>
  <w15:docId w15:val="{379BDC8C-CDC0-41E8-822D-07A19DC8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72F"/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555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5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5552"/>
    <w:rPr>
      <w:kern w:val="2"/>
      <w:sz w:val="21"/>
      <w:szCs w:val="22"/>
    </w:rPr>
  </w:style>
  <w:style w:type="table" w:styleId="a7">
    <w:name w:val="Table Grid"/>
    <w:basedOn w:val="a1"/>
    <w:uiPriority w:val="59"/>
    <w:rsid w:val="00A9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A94951"/>
    <w:pPr>
      <w:jc w:val="center"/>
    </w:pPr>
    <w:rPr>
      <w:sz w:val="24"/>
      <w:szCs w:val="24"/>
    </w:rPr>
  </w:style>
  <w:style w:type="character" w:customStyle="1" w:styleId="a9">
    <w:name w:val="記 (文字)"/>
    <w:link w:val="a8"/>
    <w:rsid w:val="00A94951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255DF"/>
    <w:pPr>
      <w:jc w:val="right"/>
    </w:pPr>
    <w:rPr>
      <w:rFonts w:ascii="ＭＳ Ｐ明朝" w:eastAsia="ＭＳ Ｐ明朝" w:hAnsi="ＭＳ Ｐ明朝"/>
      <w:spacing w:val="18"/>
      <w:sz w:val="24"/>
    </w:rPr>
  </w:style>
  <w:style w:type="character" w:customStyle="1" w:styleId="ab">
    <w:name w:val="結語 (文字)"/>
    <w:link w:val="aa"/>
    <w:uiPriority w:val="99"/>
    <w:rsid w:val="001255DF"/>
    <w:rPr>
      <w:rFonts w:ascii="ＭＳ Ｐ明朝" w:eastAsia="ＭＳ Ｐ明朝" w:hAnsi="ＭＳ Ｐ明朝"/>
      <w:spacing w:val="18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03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03B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A19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1928"/>
  </w:style>
  <w:style w:type="character" w:customStyle="1" w:styleId="af0">
    <w:name w:val="コメント文字列 (文字)"/>
    <w:basedOn w:val="a0"/>
    <w:link w:val="af"/>
    <w:uiPriority w:val="99"/>
    <w:semiHidden/>
    <w:rsid w:val="000A1928"/>
    <w:rPr>
      <w:rFonts w:eastAsia="HG丸ｺﾞｼｯｸM-PRO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9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1928"/>
    <w:rPr>
      <w:rFonts w:eastAsia="HG丸ｺﾞｼｯｸM-PRO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A19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977-C6A4-4C2C-B0AF-A6DD939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A-014</dc:creator>
  <cp:lastModifiedBy>房﨑 道長(JTB)</cp:lastModifiedBy>
  <cp:revision>2</cp:revision>
  <cp:lastPrinted>2022-06-29T02:55:00Z</cp:lastPrinted>
  <dcterms:created xsi:type="dcterms:W3CDTF">2022-11-18T01:46:00Z</dcterms:created>
  <dcterms:modified xsi:type="dcterms:W3CDTF">2022-11-18T01:46:00Z</dcterms:modified>
</cp:coreProperties>
</file>